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909BA" w14:textId="77777777" w:rsidR="00830792" w:rsidRPr="00830792" w:rsidRDefault="00830792" w:rsidP="0083079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</w:pPr>
      <w:r w:rsidRPr="0083079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 xml:space="preserve">HR Management System </w:t>
      </w:r>
      <w:proofErr w:type="spellStart"/>
      <w:r w:rsidRPr="0083079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>Requirements</w:t>
      </w:r>
      <w:proofErr w:type="spellEnd"/>
    </w:p>
    <w:p w14:paraId="1156FAE4" w14:textId="77777777" w:rsidR="00830792" w:rsidRPr="00830792" w:rsidRDefault="00830792" w:rsidP="0083079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830792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Actors</w:t>
      </w:r>
    </w:p>
    <w:p w14:paraId="50E3B9E5" w14:textId="77777777" w:rsidR="00830792" w:rsidRPr="00830792" w:rsidRDefault="00830792" w:rsidP="008307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307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HR Manager</w:t>
      </w:r>
      <w:r w:rsidRPr="008307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– Manages employee records, recruitment, salaries, and performance.</w:t>
      </w:r>
    </w:p>
    <w:p w14:paraId="4B5F6174" w14:textId="77777777" w:rsidR="00830792" w:rsidRPr="00830792" w:rsidRDefault="00830792" w:rsidP="008307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307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Employees</w:t>
      </w:r>
      <w:r w:rsidRPr="008307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– Access personal information, apply for leaves, and track salary details.</w:t>
      </w:r>
    </w:p>
    <w:p w14:paraId="252A821F" w14:textId="77777777" w:rsidR="00830792" w:rsidRPr="00830792" w:rsidRDefault="00830792" w:rsidP="008307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307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Department Managers</w:t>
      </w:r>
      <w:r w:rsidRPr="008307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– Oversee department employees, approve leave requests, and assess performance.</w:t>
      </w:r>
    </w:p>
    <w:p w14:paraId="6ACEB713" w14:textId="77777777" w:rsidR="00830792" w:rsidRPr="00830792" w:rsidRDefault="00830792" w:rsidP="008307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307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Recruiters</w:t>
      </w:r>
      <w:r w:rsidRPr="008307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– Handle job postings, manage applicants, and schedule interviews.</w:t>
      </w:r>
    </w:p>
    <w:p w14:paraId="17524F9D" w14:textId="77777777" w:rsidR="00830792" w:rsidRPr="00830792" w:rsidRDefault="00830792" w:rsidP="008307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307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IT Administrators</w:t>
      </w:r>
      <w:r w:rsidRPr="008307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– Manage system configurations, user roles, and security settings.</w:t>
      </w:r>
    </w:p>
    <w:p w14:paraId="4BC4E951" w14:textId="77777777" w:rsidR="00830792" w:rsidRPr="00830792" w:rsidRDefault="00830792" w:rsidP="0083079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proofErr w:type="spellStart"/>
      <w:r w:rsidRPr="00830792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Functional</w:t>
      </w:r>
      <w:proofErr w:type="spellEnd"/>
      <w:r w:rsidRPr="00830792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</w:t>
      </w:r>
      <w:proofErr w:type="spellStart"/>
      <w:r w:rsidRPr="00830792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Requirements</w:t>
      </w:r>
      <w:proofErr w:type="spellEnd"/>
    </w:p>
    <w:p w14:paraId="5C379381" w14:textId="77777777" w:rsidR="00830792" w:rsidRPr="00830792" w:rsidRDefault="00830792" w:rsidP="008307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830792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1. </w:t>
      </w:r>
      <w:proofErr w:type="spellStart"/>
      <w:r w:rsidRPr="00830792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mployee</w:t>
      </w:r>
      <w:proofErr w:type="spellEnd"/>
      <w:r w:rsidRPr="00830792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Management</w:t>
      </w:r>
    </w:p>
    <w:p w14:paraId="5B2295DA" w14:textId="77777777" w:rsidR="00830792" w:rsidRPr="00830792" w:rsidRDefault="00830792" w:rsidP="008307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307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dd, update, and delete employee records.</w:t>
      </w:r>
    </w:p>
    <w:p w14:paraId="58DBABCD" w14:textId="77777777" w:rsidR="00830792" w:rsidRPr="00830792" w:rsidRDefault="00830792" w:rsidP="008307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307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ssign employees to departments and teams.</w:t>
      </w:r>
    </w:p>
    <w:p w14:paraId="7E5ACEFB" w14:textId="77777777" w:rsidR="00830792" w:rsidRPr="00830792" w:rsidRDefault="00830792" w:rsidP="008307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307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nage promotions, transfers, and terminations.</w:t>
      </w:r>
    </w:p>
    <w:p w14:paraId="7CC36885" w14:textId="77777777" w:rsidR="00830792" w:rsidRPr="00830792" w:rsidRDefault="00830792" w:rsidP="008307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830792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2. </w:t>
      </w:r>
      <w:proofErr w:type="spellStart"/>
      <w:r w:rsidRPr="00830792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Department</w:t>
      </w:r>
      <w:proofErr w:type="spellEnd"/>
      <w:r w:rsidRPr="00830792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Management</w:t>
      </w:r>
    </w:p>
    <w:p w14:paraId="6F8DA189" w14:textId="77777777" w:rsidR="00830792" w:rsidRPr="00830792" w:rsidRDefault="00830792" w:rsidP="0083079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830792">
        <w:rPr>
          <w:rFonts w:ascii="Times New Roman" w:eastAsia="Times New Roman" w:hAnsi="Times New Roman" w:cs="Times New Roman"/>
          <w:sz w:val="24"/>
          <w:szCs w:val="24"/>
          <w:lang w:eastAsia="fr-FR"/>
        </w:rPr>
        <w:t>Create</w:t>
      </w:r>
      <w:proofErr w:type="spellEnd"/>
      <w:r w:rsidRPr="0083079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</w:t>
      </w:r>
      <w:proofErr w:type="spellStart"/>
      <w:r w:rsidRPr="00830792">
        <w:rPr>
          <w:rFonts w:ascii="Times New Roman" w:eastAsia="Times New Roman" w:hAnsi="Times New Roman" w:cs="Times New Roman"/>
          <w:sz w:val="24"/>
          <w:szCs w:val="24"/>
          <w:lang w:eastAsia="fr-FR"/>
        </w:rPr>
        <w:t>modify</w:t>
      </w:r>
      <w:proofErr w:type="spellEnd"/>
      <w:r w:rsidRPr="0083079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30792">
        <w:rPr>
          <w:rFonts w:ascii="Times New Roman" w:eastAsia="Times New Roman" w:hAnsi="Times New Roman" w:cs="Times New Roman"/>
          <w:sz w:val="24"/>
          <w:szCs w:val="24"/>
          <w:lang w:eastAsia="fr-FR"/>
        </w:rPr>
        <w:t>departments</w:t>
      </w:r>
      <w:proofErr w:type="spellEnd"/>
      <w:r w:rsidRPr="0083079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277B0247" w14:textId="77777777" w:rsidR="00830792" w:rsidRPr="00830792" w:rsidRDefault="00830792" w:rsidP="0083079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830792">
        <w:rPr>
          <w:rFonts w:ascii="Times New Roman" w:eastAsia="Times New Roman" w:hAnsi="Times New Roman" w:cs="Times New Roman"/>
          <w:sz w:val="24"/>
          <w:szCs w:val="24"/>
          <w:lang w:eastAsia="fr-FR"/>
        </w:rPr>
        <w:t>Assign</w:t>
      </w:r>
      <w:proofErr w:type="spellEnd"/>
      <w:r w:rsidRPr="0083079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30792">
        <w:rPr>
          <w:rFonts w:ascii="Times New Roman" w:eastAsia="Times New Roman" w:hAnsi="Times New Roman" w:cs="Times New Roman"/>
          <w:sz w:val="24"/>
          <w:szCs w:val="24"/>
          <w:lang w:eastAsia="fr-FR"/>
        </w:rPr>
        <w:t>department</w:t>
      </w:r>
      <w:proofErr w:type="spellEnd"/>
      <w:r w:rsidRPr="0083079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anagers.</w:t>
      </w:r>
    </w:p>
    <w:p w14:paraId="35131ADC" w14:textId="77777777" w:rsidR="00830792" w:rsidRPr="00830792" w:rsidRDefault="00830792" w:rsidP="008307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830792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3. Attendance &amp; </w:t>
      </w:r>
      <w:proofErr w:type="spellStart"/>
      <w:r w:rsidRPr="00830792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Leave</w:t>
      </w:r>
      <w:proofErr w:type="spellEnd"/>
      <w:r w:rsidRPr="00830792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Management</w:t>
      </w:r>
    </w:p>
    <w:p w14:paraId="38FA452F" w14:textId="77777777" w:rsidR="00830792" w:rsidRPr="00830792" w:rsidRDefault="00830792" w:rsidP="0083079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830792">
        <w:rPr>
          <w:rFonts w:ascii="Times New Roman" w:eastAsia="Times New Roman" w:hAnsi="Times New Roman" w:cs="Times New Roman"/>
          <w:sz w:val="24"/>
          <w:szCs w:val="24"/>
          <w:lang w:eastAsia="fr-FR"/>
        </w:rPr>
        <w:t>Employees</w:t>
      </w:r>
      <w:proofErr w:type="spellEnd"/>
      <w:r w:rsidRPr="0083079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30792">
        <w:rPr>
          <w:rFonts w:ascii="Times New Roman" w:eastAsia="Times New Roman" w:hAnsi="Times New Roman" w:cs="Times New Roman"/>
          <w:sz w:val="24"/>
          <w:szCs w:val="24"/>
          <w:lang w:eastAsia="fr-FR"/>
        </w:rPr>
        <w:t>request</w:t>
      </w:r>
      <w:proofErr w:type="spellEnd"/>
      <w:r w:rsidRPr="0083079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30792">
        <w:rPr>
          <w:rFonts w:ascii="Times New Roman" w:eastAsia="Times New Roman" w:hAnsi="Times New Roman" w:cs="Times New Roman"/>
          <w:sz w:val="24"/>
          <w:szCs w:val="24"/>
          <w:lang w:eastAsia="fr-FR"/>
        </w:rPr>
        <w:t>leaves</w:t>
      </w:r>
      <w:proofErr w:type="spellEnd"/>
      <w:r w:rsidRPr="0083079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nline.</w:t>
      </w:r>
    </w:p>
    <w:p w14:paraId="743CFF0D" w14:textId="77777777" w:rsidR="00830792" w:rsidRPr="00830792" w:rsidRDefault="00830792" w:rsidP="0083079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307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nagers approve or reject leave requests.</w:t>
      </w:r>
    </w:p>
    <w:p w14:paraId="631193E6" w14:textId="77777777" w:rsidR="00830792" w:rsidRPr="00830792" w:rsidRDefault="00830792" w:rsidP="0083079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307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rack employee attendance and absences.</w:t>
      </w:r>
    </w:p>
    <w:p w14:paraId="3463DA43" w14:textId="77777777" w:rsidR="00830792" w:rsidRPr="00830792" w:rsidRDefault="00830792" w:rsidP="008307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830792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4. </w:t>
      </w:r>
      <w:proofErr w:type="spellStart"/>
      <w:r w:rsidRPr="00830792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yroll</w:t>
      </w:r>
      <w:proofErr w:type="spellEnd"/>
      <w:r w:rsidRPr="00830792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Management</w:t>
      </w:r>
    </w:p>
    <w:p w14:paraId="75B911E8" w14:textId="77777777" w:rsidR="00830792" w:rsidRPr="00830792" w:rsidRDefault="00830792" w:rsidP="0083079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307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utomate salary calculation (based on attendance, bonuses, and deductions).</w:t>
      </w:r>
    </w:p>
    <w:p w14:paraId="57F0DBC1" w14:textId="77777777" w:rsidR="00830792" w:rsidRPr="00830792" w:rsidRDefault="00830792" w:rsidP="0083079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830792">
        <w:rPr>
          <w:rFonts w:ascii="Times New Roman" w:eastAsia="Times New Roman" w:hAnsi="Times New Roman" w:cs="Times New Roman"/>
          <w:sz w:val="24"/>
          <w:szCs w:val="24"/>
          <w:lang w:eastAsia="fr-FR"/>
        </w:rPr>
        <w:t>Generate</w:t>
      </w:r>
      <w:proofErr w:type="spellEnd"/>
      <w:r w:rsidRPr="0083079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30792">
        <w:rPr>
          <w:rFonts w:ascii="Times New Roman" w:eastAsia="Times New Roman" w:hAnsi="Times New Roman" w:cs="Times New Roman"/>
          <w:sz w:val="24"/>
          <w:szCs w:val="24"/>
          <w:lang w:eastAsia="fr-FR"/>
        </w:rPr>
        <w:t>payslips</w:t>
      </w:r>
      <w:proofErr w:type="spellEnd"/>
      <w:r w:rsidRPr="0083079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4E2B594C" w14:textId="77777777" w:rsidR="00830792" w:rsidRPr="00830792" w:rsidRDefault="00830792" w:rsidP="0083079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307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tegrate tax and benefits calculations.</w:t>
      </w:r>
    </w:p>
    <w:p w14:paraId="700D9ECF" w14:textId="77777777" w:rsidR="00830792" w:rsidRPr="00830792" w:rsidRDefault="00830792" w:rsidP="008307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830792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5. Recruitment Module</w:t>
      </w:r>
    </w:p>
    <w:p w14:paraId="5592621C" w14:textId="77777777" w:rsidR="00830792" w:rsidRPr="00830792" w:rsidRDefault="00830792" w:rsidP="0083079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3079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st job </w:t>
      </w:r>
      <w:proofErr w:type="spellStart"/>
      <w:r w:rsidRPr="00830792">
        <w:rPr>
          <w:rFonts w:ascii="Times New Roman" w:eastAsia="Times New Roman" w:hAnsi="Times New Roman" w:cs="Times New Roman"/>
          <w:sz w:val="24"/>
          <w:szCs w:val="24"/>
          <w:lang w:eastAsia="fr-FR"/>
        </w:rPr>
        <w:t>openings</w:t>
      </w:r>
      <w:proofErr w:type="spellEnd"/>
      <w:r w:rsidRPr="0083079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6BCAB033" w14:textId="77777777" w:rsidR="00830792" w:rsidRPr="00830792" w:rsidRDefault="00830792" w:rsidP="0083079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307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nage applicant tracking and shortlisting.</w:t>
      </w:r>
    </w:p>
    <w:p w14:paraId="59D6812C" w14:textId="77777777" w:rsidR="00830792" w:rsidRPr="00830792" w:rsidRDefault="00830792" w:rsidP="0083079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3079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chedule and </w:t>
      </w:r>
      <w:proofErr w:type="spellStart"/>
      <w:r w:rsidRPr="00830792">
        <w:rPr>
          <w:rFonts w:ascii="Times New Roman" w:eastAsia="Times New Roman" w:hAnsi="Times New Roman" w:cs="Times New Roman"/>
          <w:sz w:val="24"/>
          <w:szCs w:val="24"/>
          <w:lang w:eastAsia="fr-FR"/>
        </w:rPr>
        <w:t>track</w:t>
      </w:r>
      <w:proofErr w:type="spellEnd"/>
      <w:r w:rsidRPr="0083079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terviews.</w:t>
      </w:r>
    </w:p>
    <w:p w14:paraId="15265D83" w14:textId="77777777" w:rsidR="00830792" w:rsidRPr="00830792" w:rsidRDefault="00830792" w:rsidP="008307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830792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6. Performance Management</w:t>
      </w:r>
    </w:p>
    <w:p w14:paraId="7BDE2CF9" w14:textId="77777777" w:rsidR="00830792" w:rsidRPr="00830792" w:rsidRDefault="00830792" w:rsidP="0083079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307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llow managers to assess employee performance.</w:t>
      </w:r>
    </w:p>
    <w:p w14:paraId="15704A1D" w14:textId="77777777" w:rsidR="00830792" w:rsidRPr="00830792" w:rsidRDefault="00830792" w:rsidP="0083079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307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Generate performance reports and KPIs.</w:t>
      </w:r>
    </w:p>
    <w:p w14:paraId="0FD8058B" w14:textId="77777777" w:rsidR="00830792" w:rsidRPr="00830792" w:rsidRDefault="00830792" w:rsidP="008307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830792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lastRenderedPageBreak/>
        <w:t xml:space="preserve">7. User </w:t>
      </w:r>
      <w:proofErr w:type="spellStart"/>
      <w:r w:rsidRPr="00830792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Authentication</w:t>
      </w:r>
      <w:proofErr w:type="spellEnd"/>
      <w:r w:rsidRPr="00830792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&amp; </w:t>
      </w:r>
      <w:proofErr w:type="spellStart"/>
      <w:r w:rsidRPr="00830792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ole</w:t>
      </w:r>
      <w:proofErr w:type="spellEnd"/>
      <w:r w:rsidRPr="00830792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Management</w:t>
      </w:r>
    </w:p>
    <w:p w14:paraId="6D595227" w14:textId="77777777" w:rsidR="00830792" w:rsidRPr="00830792" w:rsidRDefault="00830792" w:rsidP="0083079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307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ecure login for different users.</w:t>
      </w:r>
    </w:p>
    <w:p w14:paraId="16B185E6" w14:textId="77777777" w:rsidR="00830792" w:rsidRPr="00830792" w:rsidRDefault="00830792" w:rsidP="0083079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830792">
        <w:rPr>
          <w:rFonts w:ascii="Times New Roman" w:eastAsia="Times New Roman" w:hAnsi="Times New Roman" w:cs="Times New Roman"/>
          <w:sz w:val="24"/>
          <w:szCs w:val="24"/>
          <w:lang w:eastAsia="fr-FR"/>
        </w:rPr>
        <w:t>Role-based</w:t>
      </w:r>
      <w:proofErr w:type="spellEnd"/>
      <w:r w:rsidRPr="0083079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30792">
        <w:rPr>
          <w:rFonts w:ascii="Times New Roman" w:eastAsia="Times New Roman" w:hAnsi="Times New Roman" w:cs="Times New Roman"/>
          <w:sz w:val="24"/>
          <w:szCs w:val="24"/>
          <w:lang w:eastAsia="fr-FR"/>
        </w:rPr>
        <w:t>access</w:t>
      </w:r>
      <w:proofErr w:type="spellEnd"/>
      <w:r w:rsidRPr="0083079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ntrol.</w:t>
      </w:r>
    </w:p>
    <w:p w14:paraId="336A9967" w14:textId="77777777" w:rsidR="00830792" w:rsidRPr="00830792" w:rsidRDefault="00830792" w:rsidP="008307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830792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8. </w:t>
      </w:r>
      <w:proofErr w:type="spellStart"/>
      <w:r w:rsidRPr="00830792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porting</w:t>
      </w:r>
      <w:proofErr w:type="spellEnd"/>
      <w:r w:rsidRPr="00830792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&amp; Dashboard</w:t>
      </w:r>
    </w:p>
    <w:p w14:paraId="1B8BDDE3" w14:textId="77777777" w:rsidR="00830792" w:rsidRPr="00830792" w:rsidRDefault="00830792" w:rsidP="0083079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307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Generate HR reports (attendance, payroll, recruitment progress).</w:t>
      </w:r>
    </w:p>
    <w:p w14:paraId="5FCBFC4B" w14:textId="77777777" w:rsidR="00830792" w:rsidRPr="00830792" w:rsidRDefault="00830792" w:rsidP="0083079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307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rovide analytics and insights for decision-making.</w:t>
      </w:r>
    </w:p>
    <w:p w14:paraId="2F9AB73E" w14:textId="77777777" w:rsidR="00830792" w:rsidRPr="00830792" w:rsidRDefault="00830792" w:rsidP="0083079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830792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Non-</w:t>
      </w:r>
      <w:proofErr w:type="spellStart"/>
      <w:r w:rsidRPr="00830792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Functional</w:t>
      </w:r>
      <w:proofErr w:type="spellEnd"/>
      <w:r w:rsidRPr="00830792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</w:t>
      </w:r>
      <w:proofErr w:type="spellStart"/>
      <w:r w:rsidRPr="00830792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Requirements</w:t>
      </w:r>
      <w:proofErr w:type="spellEnd"/>
    </w:p>
    <w:p w14:paraId="5D7491E0" w14:textId="77777777" w:rsidR="00830792" w:rsidRPr="00830792" w:rsidRDefault="00830792" w:rsidP="0083079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307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Security</w:t>
      </w:r>
      <w:r w:rsidRPr="008307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– Implement role-based access and data encryption.</w:t>
      </w:r>
    </w:p>
    <w:p w14:paraId="5C0D1BBC" w14:textId="77777777" w:rsidR="00830792" w:rsidRPr="00830792" w:rsidRDefault="00830792" w:rsidP="0083079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307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Performance</w:t>
      </w:r>
      <w:r w:rsidRPr="008307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– The system must handle multiple users simultaneously.</w:t>
      </w:r>
    </w:p>
    <w:p w14:paraId="7DEDE192" w14:textId="77777777" w:rsidR="00830792" w:rsidRPr="00830792" w:rsidRDefault="00830792" w:rsidP="0083079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307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Scalability</w:t>
      </w:r>
      <w:r w:rsidRPr="008307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– Should support company growth and more employees.</w:t>
      </w:r>
    </w:p>
    <w:p w14:paraId="29F39BEC" w14:textId="77777777" w:rsidR="00830792" w:rsidRPr="00830792" w:rsidRDefault="00830792" w:rsidP="0083079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307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Usability</w:t>
      </w:r>
      <w:r w:rsidRPr="008307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– User-friendly interface for non-technical users.</w:t>
      </w:r>
    </w:p>
    <w:p w14:paraId="01B16635" w14:textId="77777777" w:rsidR="00830792" w:rsidRPr="00830792" w:rsidRDefault="00830792" w:rsidP="0083079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307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Availability</w:t>
      </w:r>
      <w:r w:rsidRPr="008307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– Ensure 99.9% uptime with cloud-based hosting.</w:t>
      </w:r>
    </w:p>
    <w:p w14:paraId="0DAABEF2" w14:textId="77777777" w:rsidR="00830792" w:rsidRPr="00830792" w:rsidRDefault="00830792" w:rsidP="0083079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307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Integration</w:t>
      </w:r>
      <w:r w:rsidRPr="008307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– Connect with external payroll, finance, and job listing platforms.</w:t>
      </w:r>
    </w:p>
    <w:p w14:paraId="6A6C0C87" w14:textId="77777777" w:rsidR="00830792" w:rsidRPr="00830792" w:rsidRDefault="00830792" w:rsidP="0083079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307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Backup &amp; Recovery</w:t>
      </w:r>
      <w:r w:rsidRPr="0083079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– Daily automated data backup.</w:t>
      </w:r>
    </w:p>
    <w:tbl>
      <w:tblPr>
        <w:tblW w:w="103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0"/>
        <w:gridCol w:w="2355"/>
        <w:gridCol w:w="4035"/>
        <w:gridCol w:w="2160"/>
      </w:tblGrid>
      <w:tr w:rsidR="009755C5" w14:paraId="07B381DF" w14:textId="377430B9" w:rsidTr="009755C5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830" w:type="dxa"/>
          </w:tcPr>
          <w:p w14:paraId="77209F42" w14:textId="77777777" w:rsidR="009755C5" w:rsidRDefault="009755C5" w:rsidP="00AF59EF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21F323DC" w14:textId="2DFAD515" w:rsidR="009755C5" w:rsidRPr="009755C5" w:rsidRDefault="009755C5" w:rsidP="00AF59E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755C5">
              <w:rPr>
                <w:b/>
                <w:bCs/>
                <w:sz w:val="28"/>
                <w:szCs w:val="28"/>
                <w:lang w:val="en-US"/>
              </w:rPr>
              <w:t>Sprint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7744BCC6" w14:textId="77777777" w:rsidR="009755C5" w:rsidRDefault="009755C5" w:rsidP="00AF59EF">
            <w:pPr>
              <w:rPr>
                <w:lang w:val="en-US"/>
              </w:rPr>
            </w:pPr>
          </w:p>
          <w:p w14:paraId="639EADD0" w14:textId="57D6532F" w:rsidR="009755C5" w:rsidRPr="009755C5" w:rsidRDefault="009755C5" w:rsidP="00AF59E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755C5">
              <w:rPr>
                <w:b/>
                <w:bCs/>
                <w:sz w:val="28"/>
                <w:szCs w:val="28"/>
                <w:lang w:val="en-US"/>
              </w:rPr>
              <w:t>Actors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14:paraId="04402826" w14:textId="77777777" w:rsidR="009755C5" w:rsidRDefault="009755C5">
            <w:pPr>
              <w:rPr>
                <w:sz w:val="28"/>
                <w:szCs w:val="28"/>
                <w:lang w:val="en-US"/>
              </w:rPr>
            </w:pPr>
          </w:p>
          <w:p w14:paraId="0084D876" w14:textId="4BE64081" w:rsidR="009755C5" w:rsidRPr="009755C5" w:rsidRDefault="009755C5" w:rsidP="00AF59E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755C5">
              <w:rPr>
                <w:b/>
                <w:bCs/>
                <w:sz w:val="28"/>
                <w:szCs w:val="28"/>
                <w:lang w:val="en-US"/>
              </w:rPr>
              <w:t>User St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CCF7CFF" w14:textId="77777777" w:rsidR="009755C5" w:rsidRDefault="009755C5">
            <w:pPr>
              <w:rPr>
                <w:sz w:val="28"/>
                <w:szCs w:val="28"/>
                <w:lang w:val="en-US"/>
              </w:rPr>
            </w:pPr>
          </w:p>
          <w:p w14:paraId="7F7DEBE4" w14:textId="2137DCAA" w:rsidR="009755C5" w:rsidRPr="009755C5" w:rsidRDefault="009755C5" w:rsidP="00AF59E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755C5">
              <w:rPr>
                <w:b/>
                <w:bCs/>
                <w:sz w:val="28"/>
                <w:szCs w:val="28"/>
                <w:lang w:val="en-US"/>
              </w:rPr>
              <w:t>Importance</w:t>
            </w:r>
          </w:p>
        </w:tc>
      </w:tr>
      <w:tr w:rsidR="009755C5" w14:paraId="6CD36CC0" w14:textId="04FC2F9A" w:rsidTr="009755C5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1830" w:type="dxa"/>
          </w:tcPr>
          <w:p w14:paraId="24F1D70A" w14:textId="588510DE" w:rsidR="009755C5" w:rsidRDefault="009755C5" w:rsidP="00AF59EF">
            <w:pPr>
              <w:rPr>
                <w:lang w:val="en-US"/>
              </w:rPr>
            </w:pPr>
            <w:r>
              <w:rPr>
                <w:lang w:val="en-US"/>
              </w:rPr>
              <w:t>Sprint 0</w:t>
            </w:r>
          </w:p>
        </w:tc>
        <w:tc>
          <w:tcPr>
            <w:tcW w:w="2355" w:type="dxa"/>
            <w:tcBorders>
              <w:top w:val="single" w:sz="4" w:space="0" w:color="auto"/>
            </w:tcBorders>
          </w:tcPr>
          <w:p w14:paraId="66F5F0D4" w14:textId="2B13D071" w:rsidR="009755C5" w:rsidRDefault="003F1B80" w:rsidP="00AF59EF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035" w:type="dxa"/>
            <w:tcBorders>
              <w:top w:val="single" w:sz="4" w:space="0" w:color="auto"/>
            </w:tcBorders>
          </w:tcPr>
          <w:p w14:paraId="5A067063" w14:textId="77777777" w:rsidR="009755C5" w:rsidRDefault="009755C5" w:rsidP="00AF59EF">
            <w:pPr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9BACF8E" w14:textId="77777777" w:rsidR="009755C5" w:rsidRDefault="009755C5" w:rsidP="00AF59EF">
            <w:pPr>
              <w:rPr>
                <w:lang w:val="en-US"/>
              </w:rPr>
            </w:pPr>
          </w:p>
        </w:tc>
      </w:tr>
      <w:tr w:rsidR="009755C5" w14:paraId="0156A4F4" w14:textId="5DCD5A49" w:rsidTr="009755C5">
        <w:tblPrEx>
          <w:tblCellMar>
            <w:top w:w="0" w:type="dxa"/>
            <w:bottom w:w="0" w:type="dxa"/>
          </w:tblCellMar>
        </w:tblPrEx>
        <w:trPr>
          <w:trHeight w:val="1185"/>
        </w:trPr>
        <w:tc>
          <w:tcPr>
            <w:tcW w:w="1830" w:type="dxa"/>
          </w:tcPr>
          <w:p w14:paraId="49CABA37" w14:textId="79F84292" w:rsidR="009755C5" w:rsidRDefault="009755C5" w:rsidP="00AF59EF">
            <w:pPr>
              <w:rPr>
                <w:lang w:val="en-US"/>
              </w:rPr>
            </w:pPr>
            <w:r>
              <w:rPr>
                <w:lang w:val="en-US"/>
              </w:rPr>
              <w:t>Sprint 1</w:t>
            </w:r>
          </w:p>
        </w:tc>
        <w:tc>
          <w:tcPr>
            <w:tcW w:w="2355" w:type="dxa"/>
          </w:tcPr>
          <w:p w14:paraId="1DBE3D75" w14:textId="77777777" w:rsidR="009755C5" w:rsidRDefault="009755C5" w:rsidP="00AF59EF">
            <w:pPr>
              <w:rPr>
                <w:lang w:val="en-US"/>
              </w:rPr>
            </w:pPr>
          </w:p>
        </w:tc>
        <w:tc>
          <w:tcPr>
            <w:tcW w:w="4035" w:type="dxa"/>
          </w:tcPr>
          <w:p w14:paraId="4C9F75C4" w14:textId="77777777" w:rsidR="009755C5" w:rsidRDefault="009755C5" w:rsidP="00AF59EF">
            <w:pPr>
              <w:rPr>
                <w:lang w:val="en-US"/>
              </w:rPr>
            </w:pPr>
          </w:p>
        </w:tc>
        <w:tc>
          <w:tcPr>
            <w:tcW w:w="2160" w:type="dxa"/>
          </w:tcPr>
          <w:p w14:paraId="2A0D838E" w14:textId="77777777" w:rsidR="009755C5" w:rsidRDefault="009755C5" w:rsidP="00AF59EF">
            <w:pPr>
              <w:rPr>
                <w:lang w:val="en-US"/>
              </w:rPr>
            </w:pPr>
          </w:p>
        </w:tc>
      </w:tr>
      <w:tr w:rsidR="009755C5" w14:paraId="0B404B10" w14:textId="064C9D93" w:rsidTr="009755C5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1830" w:type="dxa"/>
          </w:tcPr>
          <w:p w14:paraId="2C0D09DE" w14:textId="54BA453D" w:rsidR="009755C5" w:rsidRDefault="009755C5" w:rsidP="00AF59EF">
            <w:pPr>
              <w:rPr>
                <w:lang w:val="en-US"/>
              </w:rPr>
            </w:pPr>
            <w:r>
              <w:rPr>
                <w:lang w:val="en-US"/>
              </w:rPr>
              <w:t>Sprint 2</w:t>
            </w:r>
          </w:p>
        </w:tc>
        <w:tc>
          <w:tcPr>
            <w:tcW w:w="2355" w:type="dxa"/>
          </w:tcPr>
          <w:p w14:paraId="5E334512" w14:textId="77777777" w:rsidR="009755C5" w:rsidRDefault="009755C5" w:rsidP="00AF59EF">
            <w:pPr>
              <w:rPr>
                <w:lang w:val="en-US"/>
              </w:rPr>
            </w:pPr>
          </w:p>
        </w:tc>
        <w:tc>
          <w:tcPr>
            <w:tcW w:w="4035" w:type="dxa"/>
          </w:tcPr>
          <w:p w14:paraId="5B682ADA" w14:textId="77777777" w:rsidR="009755C5" w:rsidRDefault="009755C5" w:rsidP="00AF59EF">
            <w:pPr>
              <w:rPr>
                <w:lang w:val="en-US"/>
              </w:rPr>
            </w:pPr>
          </w:p>
        </w:tc>
        <w:tc>
          <w:tcPr>
            <w:tcW w:w="2160" w:type="dxa"/>
          </w:tcPr>
          <w:p w14:paraId="4445C6E0" w14:textId="77777777" w:rsidR="009755C5" w:rsidRDefault="009755C5" w:rsidP="00AF59EF">
            <w:pPr>
              <w:rPr>
                <w:lang w:val="en-US"/>
              </w:rPr>
            </w:pPr>
          </w:p>
        </w:tc>
      </w:tr>
      <w:tr w:rsidR="009755C5" w14:paraId="0501B2F2" w14:textId="2F147288" w:rsidTr="009755C5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1830" w:type="dxa"/>
          </w:tcPr>
          <w:p w14:paraId="726E1AA9" w14:textId="5511FCDF" w:rsidR="009755C5" w:rsidRDefault="009755C5" w:rsidP="00AF59EF">
            <w:pPr>
              <w:rPr>
                <w:lang w:val="en-US"/>
              </w:rPr>
            </w:pPr>
            <w:r>
              <w:rPr>
                <w:lang w:val="en-US"/>
              </w:rPr>
              <w:t>Sprint 3</w:t>
            </w:r>
          </w:p>
        </w:tc>
        <w:tc>
          <w:tcPr>
            <w:tcW w:w="2355" w:type="dxa"/>
          </w:tcPr>
          <w:p w14:paraId="74CB38E2" w14:textId="77777777" w:rsidR="009755C5" w:rsidRDefault="009755C5" w:rsidP="00AF59EF">
            <w:pPr>
              <w:rPr>
                <w:lang w:val="en-US"/>
              </w:rPr>
            </w:pPr>
          </w:p>
        </w:tc>
        <w:tc>
          <w:tcPr>
            <w:tcW w:w="4035" w:type="dxa"/>
          </w:tcPr>
          <w:p w14:paraId="51AF2C74" w14:textId="77777777" w:rsidR="009755C5" w:rsidRDefault="009755C5" w:rsidP="00AF59EF">
            <w:pPr>
              <w:rPr>
                <w:lang w:val="en-US"/>
              </w:rPr>
            </w:pPr>
          </w:p>
        </w:tc>
        <w:tc>
          <w:tcPr>
            <w:tcW w:w="2160" w:type="dxa"/>
          </w:tcPr>
          <w:p w14:paraId="3E7A88A0" w14:textId="77777777" w:rsidR="009755C5" w:rsidRDefault="009755C5" w:rsidP="00AF59EF">
            <w:pPr>
              <w:rPr>
                <w:lang w:val="en-US"/>
              </w:rPr>
            </w:pPr>
          </w:p>
        </w:tc>
      </w:tr>
      <w:tr w:rsidR="009755C5" w14:paraId="020370E3" w14:textId="0EBAFB52" w:rsidTr="009755C5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1830" w:type="dxa"/>
          </w:tcPr>
          <w:p w14:paraId="3ACA67F8" w14:textId="7C9C9999" w:rsidR="009755C5" w:rsidRDefault="009755C5" w:rsidP="00AF59EF">
            <w:pPr>
              <w:rPr>
                <w:lang w:val="en-US"/>
              </w:rPr>
            </w:pPr>
            <w:r>
              <w:rPr>
                <w:lang w:val="en-US"/>
              </w:rPr>
              <w:t>Sprint 4</w:t>
            </w:r>
          </w:p>
        </w:tc>
        <w:tc>
          <w:tcPr>
            <w:tcW w:w="2355" w:type="dxa"/>
          </w:tcPr>
          <w:p w14:paraId="35475F34" w14:textId="77777777" w:rsidR="009755C5" w:rsidRDefault="009755C5" w:rsidP="00AF59EF">
            <w:pPr>
              <w:rPr>
                <w:lang w:val="en-US"/>
              </w:rPr>
            </w:pPr>
          </w:p>
        </w:tc>
        <w:tc>
          <w:tcPr>
            <w:tcW w:w="4035" w:type="dxa"/>
          </w:tcPr>
          <w:p w14:paraId="14849964" w14:textId="77777777" w:rsidR="009755C5" w:rsidRDefault="009755C5" w:rsidP="00AF59EF">
            <w:pPr>
              <w:rPr>
                <w:lang w:val="en-US"/>
              </w:rPr>
            </w:pPr>
          </w:p>
        </w:tc>
        <w:tc>
          <w:tcPr>
            <w:tcW w:w="2160" w:type="dxa"/>
          </w:tcPr>
          <w:p w14:paraId="3648352F" w14:textId="77777777" w:rsidR="009755C5" w:rsidRDefault="009755C5" w:rsidP="00AF59EF">
            <w:pPr>
              <w:rPr>
                <w:lang w:val="en-US"/>
              </w:rPr>
            </w:pPr>
          </w:p>
        </w:tc>
      </w:tr>
      <w:tr w:rsidR="009755C5" w14:paraId="07A65A8C" w14:textId="5A5B009D" w:rsidTr="009755C5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1830" w:type="dxa"/>
          </w:tcPr>
          <w:p w14:paraId="15E4DAB0" w14:textId="77777777" w:rsidR="009755C5" w:rsidRDefault="009755C5" w:rsidP="00AF59EF">
            <w:pPr>
              <w:rPr>
                <w:lang w:val="en-US"/>
              </w:rPr>
            </w:pPr>
          </w:p>
        </w:tc>
        <w:tc>
          <w:tcPr>
            <w:tcW w:w="2355" w:type="dxa"/>
          </w:tcPr>
          <w:p w14:paraId="7989EE97" w14:textId="77777777" w:rsidR="009755C5" w:rsidRDefault="009755C5" w:rsidP="00AF59EF">
            <w:pPr>
              <w:rPr>
                <w:lang w:val="en-US"/>
              </w:rPr>
            </w:pPr>
          </w:p>
        </w:tc>
        <w:tc>
          <w:tcPr>
            <w:tcW w:w="4035" w:type="dxa"/>
          </w:tcPr>
          <w:p w14:paraId="7E6AFF62" w14:textId="77777777" w:rsidR="009755C5" w:rsidRPr="009755C5" w:rsidRDefault="009755C5" w:rsidP="00AF59EF">
            <w:pPr>
              <w:rPr>
                <w:lang w:val="en-US"/>
              </w:rPr>
            </w:pPr>
          </w:p>
        </w:tc>
        <w:tc>
          <w:tcPr>
            <w:tcW w:w="2160" w:type="dxa"/>
          </w:tcPr>
          <w:p w14:paraId="70336D89" w14:textId="77777777" w:rsidR="009755C5" w:rsidRDefault="009755C5" w:rsidP="00AF59EF">
            <w:pPr>
              <w:rPr>
                <w:lang w:val="en-US"/>
              </w:rPr>
            </w:pPr>
          </w:p>
        </w:tc>
      </w:tr>
    </w:tbl>
    <w:p w14:paraId="4E2973E1" w14:textId="77777777" w:rsidR="00A02E65" w:rsidRPr="00830792" w:rsidRDefault="00A02E65" w:rsidP="00AF59EF">
      <w:pPr>
        <w:rPr>
          <w:lang w:val="en-US"/>
        </w:rPr>
      </w:pPr>
    </w:p>
    <w:sectPr w:rsidR="00A02E65" w:rsidRPr="00830792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175D"/>
    <w:multiLevelType w:val="multilevel"/>
    <w:tmpl w:val="E318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66A90"/>
    <w:multiLevelType w:val="multilevel"/>
    <w:tmpl w:val="DEBE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27E68"/>
    <w:multiLevelType w:val="multilevel"/>
    <w:tmpl w:val="840C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45C5D"/>
    <w:multiLevelType w:val="multilevel"/>
    <w:tmpl w:val="66E8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267310"/>
    <w:multiLevelType w:val="multilevel"/>
    <w:tmpl w:val="0F7E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BE26E6"/>
    <w:multiLevelType w:val="multilevel"/>
    <w:tmpl w:val="0712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E135AC"/>
    <w:multiLevelType w:val="multilevel"/>
    <w:tmpl w:val="A7A0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3721AB"/>
    <w:multiLevelType w:val="multilevel"/>
    <w:tmpl w:val="9E9E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8A2650"/>
    <w:multiLevelType w:val="multilevel"/>
    <w:tmpl w:val="24589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EE3C32"/>
    <w:multiLevelType w:val="multilevel"/>
    <w:tmpl w:val="FD14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0937294">
    <w:abstractNumId w:val="8"/>
  </w:num>
  <w:num w:numId="2" w16cid:durableId="105318825">
    <w:abstractNumId w:val="3"/>
  </w:num>
  <w:num w:numId="3" w16cid:durableId="1099520746">
    <w:abstractNumId w:val="0"/>
  </w:num>
  <w:num w:numId="4" w16cid:durableId="183634875">
    <w:abstractNumId w:val="2"/>
  </w:num>
  <w:num w:numId="5" w16cid:durableId="95444478">
    <w:abstractNumId w:val="9"/>
  </w:num>
  <w:num w:numId="6" w16cid:durableId="156651131">
    <w:abstractNumId w:val="4"/>
  </w:num>
  <w:num w:numId="7" w16cid:durableId="564798279">
    <w:abstractNumId w:val="5"/>
  </w:num>
  <w:num w:numId="8" w16cid:durableId="729689344">
    <w:abstractNumId w:val="6"/>
  </w:num>
  <w:num w:numId="9" w16cid:durableId="282083144">
    <w:abstractNumId w:val="1"/>
  </w:num>
  <w:num w:numId="10" w16cid:durableId="21136706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792"/>
    <w:rsid w:val="0026232B"/>
    <w:rsid w:val="003F1B80"/>
    <w:rsid w:val="00830792"/>
    <w:rsid w:val="009755C5"/>
    <w:rsid w:val="009F4C53"/>
    <w:rsid w:val="00A02E65"/>
    <w:rsid w:val="00AD2038"/>
    <w:rsid w:val="00A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60BF7"/>
  <w15:chartTrackingRefBased/>
  <w15:docId w15:val="{9AC79094-470F-43DF-899E-46FB87B1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8307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8307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8307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079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3079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30792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8307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F3F9D-641F-4D39-BB33-70AC4D5C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a ladhari</dc:creator>
  <cp:keywords/>
  <dc:description/>
  <cp:lastModifiedBy>asma youssef</cp:lastModifiedBy>
  <cp:revision>3</cp:revision>
  <dcterms:created xsi:type="dcterms:W3CDTF">2025-02-20T12:11:00Z</dcterms:created>
  <dcterms:modified xsi:type="dcterms:W3CDTF">2025-03-05T13:19:00Z</dcterms:modified>
</cp:coreProperties>
</file>